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3656" w:rsidRPr="000B77DB" w:rsidRDefault="00303656" w:rsidP="00303656">
      <w:pPr>
        <w:rPr>
          <w:rFonts w:ascii="Times New Roman" w:hAnsi="Times New Roman"/>
          <w:b/>
        </w:rPr>
      </w:pPr>
      <w:r w:rsidRPr="001B18BE">
        <w:rPr>
          <w:rFonts w:ascii="Times New Roman" w:hAnsi="Times New Roman"/>
        </w:rPr>
        <w:t xml:space="preserve">                   </w:t>
      </w:r>
      <w:r w:rsidR="00936BD0">
        <w:rPr>
          <w:rFonts w:ascii="Times New Roman" w:hAnsi="Times New Roman"/>
        </w:rPr>
        <w:t xml:space="preserve">                            </w:t>
      </w:r>
      <w:r w:rsidRPr="001B18BE">
        <w:rPr>
          <w:rFonts w:ascii="Times New Roman" w:hAnsi="Times New Roman"/>
        </w:rPr>
        <w:t xml:space="preserve">  </w:t>
      </w: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936BD0">
        <w:rPr>
          <w:rFonts w:ascii="Times New Roman" w:hAnsi="Times New Roman"/>
          <w:b/>
          <w:lang w:val="sr-Cyrl-C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-</w:t>
      </w:r>
      <w:r w:rsidR="00936BD0">
        <w:rPr>
          <w:rFonts w:ascii="Times New Roman" w:hAnsi="Times New Roman"/>
          <w:b/>
          <w:lang w:val="sr-Cyrl-R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СПИСАК СТУДЕНАТА</w:t>
      </w:r>
    </w:p>
    <w:p w:rsidR="00303656" w:rsidRDefault="00303656" w:rsidP="00CC44B9">
      <w:pPr>
        <w:rPr>
          <w:rFonts w:ascii="Times New Roman" w:hAnsi="Times New Roman"/>
          <w:b/>
          <w:u w:val="single"/>
          <w:lang w:val="sr-Cyrl-CS"/>
        </w:rPr>
      </w:pPr>
      <w:r w:rsidRPr="001B18BE">
        <w:rPr>
          <w:rFonts w:ascii="Times New Roman" w:hAnsi="Times New Roman"/>
          <w:b/>
          <w:lang w:val="sr-Latn-BA"/>
        </w:rPr>
        <w:t xml:space="preserve">                     </w:t>
      </w:r>
      <w:r w:rsidR="00936BD0">
        <w:rPr>
          <w:rFonts w:ascii="Times New Roman" w:hAnsi="Times New Roman"/>
          <w:b/>
          <w:lang w:val="sr-Latn-BA"/>
        </w:rPr>
        <w:t xml:space="preserve">               </w:t>
      </w:r>
      <w:r w:rsidR="00C86DC7">
        <w:rPr>
          <w:rFonts w:ascii="Times New Roman" w:hAnsi="Times New Roman"/>
          <w:b/>
          <w:lang w:val="sr-Latn-BA"/>
        </w:rPr>
        <w:t xml:space="preserve"> </w:t>
      </w:r>
      <w:r w:rsidR="00A73B0F">
        <w:rPr>
          <w:rFonts w:ascii="Times New Roman" w:hAnsi="Times New Roman"/>
          <w:b/>
          <w:lang w:val="sr-Cyrl-RS"/>
        </w:rPr>
        <w:t>ДРУГА</w:t>
      </w:r>
      <w:r w:rsidR="00936BD0">
        <w:rPr>
          <w:rFonts w:ascii="Times New Roman" w:hAnsi="Times New Roman"/>
          <w:b/>
          <w:lang w:val="sr-Cyrl-CS"/>
        </w:rPr>
        <w:t xml:space="preserve"> ГОДИНА </w:t>
      </w:r>
      <w:r w:rsidR="00936BD0">
        <w:rPr>
          <w:rFonts w:ascii="Times New Roman" w:hAnsi="Times New Roman"/>
          <w:b/>
          <w:u w:val="single"/>
          <w:lang w:val="sr-Cyrl-CS"/>
        </w:rPr>
        <w:t>СПЕЦИЈАЛНА ЕДУКАЦИЈА И РЕХАБИЛИТАЦИЈА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 </w:t>
      </w:r>
      <w:r w:rsidR="0077641D">
        <w:rPr>
          <w:rFonts w:ascii="Times New Roman" w:hAnsi="Times New Roman"/>
          <w:b/>
          <w:u w:val="single"/>
          <w:lang w:val="sr-Cyrl-CS"/>
        </w:rPr>
        <w:t>ШК.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Г. </w:t>
      </w:r>
      <w:r w:rsidR="0077641D">
        <w:rPr>
          <w:rFonts w:ascii="Times New Roman" w:hAnsi="Times New Roman"/>
          <w:b/>
          <w:u w:val="single"/>
          <w:lang w:val="sr-Cyrl-CS"/>
        </w:rPr>
        <w:t xml:space="preserve"> 2020/2021</w:t>
      </w:r>
    </w:p>
    <w:p w:rsidR="007323F8" w:rsidRPr="00CC44B9" w:rsidRDefault="007323F8" w:rsidP="00CC44B9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03656" w:rsidRPr="00195BF6" w:rsidTr="005B1ED7">
        <w:trPr>
          <w:trHeight w:val="543"/>
        </w:trPr>
        <w:tc>
          <w:tcPr>
            <w:tcW w:w="4301" w:type="dxa"/>
            <w:gridSpan w:val="3"/>
          </w:tcPr>
          <w:p w:rsidR="00303656" w:rsidRDefault="00766DC0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 w:rsidR="00936BD0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2020/2021</w:t>
            </w:r>
            <w:r w:rsidR="005A4548">
              <w:rPr>
                <w:sz w:val="24"/>
                <w:szCs w:val="24"/>
                <w:lang w:val="sr-Latn-BA"/>
              </w:rPr>
              <w:t xml:space="preserve"> </w:t>
            </w:r>
            <w:r w:rsidR="00303656">
              <w:rPr>
                <w:sz w:val="24"/>
                <w:szCs w:val="24"/>
                <w:lang w:val="sr-Latn-BA"/>
              </w:rPr>
              <w:t xml:space="preserve">             недеље                   </w:t>
            </w:r>
          </w:p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5B1ED7">
        <w:trPr>
          <w:trHeight w:val="315"/>
        </w:trPr>
        <w:tc>
          <w:tcPr>
            <w:tcW w:w="540" w:type="dxa"/>
            <w:vMerge w:val="restart"/>
          </w:tcPr>
          <w:p w:rsidR="00303656" w:rsidRPr="00936BD0" w:rsidRDefault="00936BD0" w:rsidP="0012555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B67837" w:rsidRDefault="00B67837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67837" w:rsidRPr="000047D0" w:rsidRDefault="000047D0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ВА ГРУПА</w:t>
            </w:r>
          </w:p>
        </w:tc>
        <w:tc>
          <w:tcPr>
            <w:tcW w:w="971" w:type="dxa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5B1ED7">
        <w:trPr>
          <w:trHeight w:val="210"/>
        </w:trPr>
        <w:tc>
          <w:tcPr>
            <w:tcW w:w="540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790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971" w:type="dxa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1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ВУКАШИНОВИЋ МИЛИЦ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2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УНКОВИЋ ДРАЖЕ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3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КОВАЧ ТАМАР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4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РАТКОВИЋ АЈЛ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5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МОТИКА МАРИЈ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6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КОМЛЕНОВИЋ МАРИЈ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7.</w:t>
            </w:r>
          </w:p>
        </w:tc>
        <w:tc>
          <w:tcPr>
            <w:tcW w:w="2790" w:type="dxa"/>
          </w:tcPr>
          <w:p w:rsidR="00936BD0" w:rsidRPr="008F67CE" w:rsidRDefault="00A73B0F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СТЈЕПАНОВИЋ МИЉ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7323F8" w:rsidRDefault="007323F8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7323F8" w:rsidRDefault="007323F8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02AC6" w:rsidTr="00902AC6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902AC6" w:rsidTr="00902AC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902AC6" w:rsidRPr="00902AC6" w:rsidRDefault="00902AC6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УГ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C6" w:rsidRDefault="00902AC6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C6" w:rsidRDefault="00902AC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ЂУРИЋ ВЛАД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БАЈАГИЋ СОФ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МИЉАНИЋ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БАЈОВИЋ НИКО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ВУКОВИЋ АЛЕКСАНД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  <w:tr w:rsidR="00902AC6" w:rsidTr="00902AC6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6" w:rsidRDefault="00902AC6">
            <w:pPr>
              <w:rPr>
                <w:lang w:val="sr-Cyrl-RS"/>
              </w:rPr>
            </w:pPr>
            <w:r>
              <w:rPr>
                <w:lang w:val="sr-Cyrl-RS"/>
              </w:rPr>
              <w:t>КАВАЗ НИКОЛ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6" w:rsidRDefault="00902AC6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4D6683" w:rsidRDefault="004D668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4D6683" w:rsidRDefault="004D668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4D6683" w:rsidRDefault="004D668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4D6683" w:rsidRDefault="004D668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6683" w:rsidTr="004D6683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4D6683" w:rsidTr="004D668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4D6683" w:rsidRPr="004D6683" w:rsidRDefault="004D6683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РЕЋ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83" w:rsidRDefault="004D6683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83" w:rsidRDefault="004D66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МИЛИДРАГ ТАТ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БАЛТИЋ ВЕДР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ПЕРИШИЋ 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ШАРОВИЋ АНАСТАСИ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ГОЛИЈАНИН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  <w:tr w:rsidR="004D6683" w:rsidTr="004D668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83" w:rsidRDefault="004D6683">
            <w:pPr>
              <w:rPr>
                <w:lang w:val="sr-Cyrl-RS"/>
              </w:rPr>
            </w:pPr>
            <w:r>
              <w:rPr>
                <w:lang w:val="sr-Cyrl-RS"/>
              </w:rPr>
              <w:t>ШИЉЕГОВИЋ ЈОВ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3" w:rsidRDefault="004D6683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4D6683" w:rsidRDefault="004D6683" w:rsidP="004D6683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6A2C" w:rsidTr="00816A2C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816A2C" w:rsidTr="00816A2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816A2C" w:rsidRPr="00816A2C" w:rsidRDefault="00816A2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ЧЕТВРТ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2C" w:rsidRDefault="00816A2C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2C" w:rsidRDefault="00816A2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ЧЕЛИЋ МАР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ЈОВИЧИЋ ЈЕЛИЦ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САМАРЏИЋ НОВИЦ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ДАНИЦ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РЕБИЋ АНЂЕ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  <w:tr w:rsidR="00816A2C" w:rsidTr="00816A2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2C" w:rsidRDefault="00816A2C">
            <w:pPr>
              <w:rPr>
                <w:lang w:val="sr-Cyrl-RS"/>
              </w:rPr>
            </w:pPr>
            <w:r>
              <w:rPr>
                <w:lang w:val="sr-Cyrl-RS"/>
              </w:rPr>
              <w:t>БЈЕЛОГРЛИЋ ДЕ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C" w:rsidRDefault="00816A2C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Pr="00ED0A87" w:rsidRDefault="00303656" w:rsidP="00ED0A87">
      <w:pPr>
        <w:rPr>
          <w:rFonts w:ascii="Times New Roman" w:hAnsi="Times New Roman"/>
          <w:lang w:val="sr-Cyrl-CS"/>
        </w:rPr>
      </w:pPr>
    </w:p>
    <w:sectPr w:rsidR="00303656" w:rsidRPr="00ED0A87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4A" w:rsidRDefault="00EF044A" w:rsidP="00871D29">
      <w:pPr>
        <w:spacing w:after="0" w:line="240" w:lineRule="auto"/>
      </w:pPr>
      <w:r>
        <w:separator/>
      </w:r>
    </w:p>
  </w:endnote>
  <w:endnote w:type="continuationSeparator" w:id="0">
    <w:p w:rsidR="00EF044A" w:rsidRDefault="00EF044A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4A" w:rsidRDefault="00EF044A" w:rsidP="00871D29">
      <w:pPr>
        <w:spacing w:after="0" w:line="240" w:lineRule="auto"/>
      </w:pPr>
      <w:r>
        <w:separator/>
      </w:r>
    </w:p>
  </w:footnote>
  <w:footnote w:type="continuationSeparator" w:id="0">
    <w:p w:rsidR="00EF044A" w:rsidRDefault="00EF044A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47D0"/>
    <w:rsid w:val="0000620B"/>
    <w:rsid w:val="00007FA2"/>
    <w:rsid w:val="0001150A"/>
    <w:rsid w:val="00015D0D"/>
    <w:rsid w:val="0001796B"/>
    <w:rsid w:val="000277F0"/>
    <w:rsid w:val="00042ED7"/>
    <w:rsid w:val="00045AF2"/>
    <w:rsid w:val="000663D9"/>
    <w:rsid w:val="00074AA5"/>
    <w:rsid w:val="00081D78"/>
    <w:rsid w:val="00087B21"/>
    <w:rsid w:val="0009011E"/>
    <w:rsid w:val="00092D43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4E8D"/>
    <w:rsid w:val="001F5CAB"/>
    <w:rsid w:val="001F6EAD"/>
    <w:rsid w:val="001F74BD"/>
    <w:rsid w:val="002029A5"/>
    <w:rsid w:val="00205B76"/>
    <w:rsid w:val="0021328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16FE"/>
    <w:rsid w:val="003F6660"/>
    <w:rsid w:val="003F70BB"/>
    <w:rsid w:val="00422AF3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D6683"/>
    <w:rsid w:val="004E17AF"/>
    <w:rsid w:val="004E23CA"/>
    <w:rsid w:val="004E36C2"/>
    <w:rsid w:val="004E4D4D"/>
    <w:rsid w:val="004E6BA9"/>
    <w:rsid w:val="004F2E4E"/>
    <w:rsid w:val="004F63F7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4C7C"/>
    <w:rsid w:val="007323F8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0478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058BC"/>
    <w:rsid w:val="00814C04"/>
    <w:rsid w:val="00816A2C"/>
    <w:rsid w:val="00821180"/>
    <w:rsid w:val="00823F58"/>
    <w:rsid w:val="008307D6"/>
    <w:rsid w:val="008334E0"/>
    <w:rsid w:val="00841C1F"/>
    <w:rsid w:val="00846072"/>
    <w:rsid w:val="00846228"/>
    <w:rsid w:val="00851BEE"/>
    <w:rsid w:val="00852BA6"/>
    <w:rsid w:val="008573E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B1237"/>
    <w:rsid w:val="008B2206"/>
    <w:rsid w:val="008B32C0"/>
    <w:rsid w:val="008B7CC2"/>
    <w:rsid w:val="008C28F4"/>
    <w:rsid w:val="008D0B65"/>
    <w:rsid w:val="008D4749"/>
    <w:rsid w:val="008E60B9"/>
    <w:rsid w:val="008F0294"/>
    <w:rsid w:val="008F097A"/>
    <w:rsid w:val="00902AC6"/>
    <w:rsid w:val="00912C98"/>
    <w:rsid w:val="00913CA0"/>
    <w:rsid w:val="00915915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120F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56C96"/>
    <w:rsid w:val="00A620AE"/>
    <w:rsid w:val="00A73B0F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5C56"/>
    <w:rsid w:val="00AC77DC"/>
    <w:rsid w:val="00AD1108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3F91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2E1A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D0A87"/>
    <w:rsid w:val="00EE0015"/>
    <w:rsid w:val="00EE25D4"/>
    <w:rsid w:val="00EE357E"/>
    <w:rsid w:val="00EE4738"/>
    <w:rsid w:val="00EE7EB7"/>
    <w:rsid w:val="00EF044A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CDBF8-7359-4EFD-BF60-51EA8CF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08A1-C691-4601-894F-81D9A86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3</cp:revision>
  <cp:lastPrinted>2019-11-05T10:11:00Z</cp:lastPrinted>
  <dcterms:created xsi:type="dcterms:W3CDTF">2020-09-30T11:06:00Z</dcterms:created>
  <dcterms:modified xsi:type="dcterms:W3CDTF">2020-11-25T08:25:00Z</dcterms:modified>
</cp:coreProperties>
</file>